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9342C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8"/>
              </w:rPr>
              <w:pict>
                <v:group id="_x0000_s1026" style="position:absolute;left:0;text-align:left;margin-left:345.6pt;margin-top:126pt;width:136.8pt;height:7.2pt;z-index:251657728" coordorigin="8712,3456" coordsize="2736,288" o:allowincell="f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Juvenile Court</w:t>
            </w:r>
          </w:p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 County, Colorado</w:t>
            </w:r>
          </w:p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6"/>
              </w:rPr>
            </w:pPr>
          </w:p>
          <w:p w:rsidR="0009342C" w:rsidRDefault="00877E4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9342C">
              <w:rPr>
                <w:rFonts w:ascii="Arial" w:hAnsi="Arial"/>
                <w:sz w:val="20"/>
              </w:rPr>
              <w:t xml:space="preserve">In re the Marriage of: </w:t>
            </w:r>
          </w:p>
          <w:p w:rsidR="00E82953" w:rsidRPr="00E82953" w:rsidRDefault="00E8295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 w:cs="Arial"/>
                <w:sz w:val="20"/>
              </w:rPr>
              <w:t>In re the Civil Union of:</w:t>
            </w:r>
          </w:p>
          <w:p w:rsidR="0009342C" w:rsidRDefault="00877E4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9342C">
              <w:rPr>
                <w:rFonts w:ascii="Arial" w:hAnsi="Arial"/>
                <w:sz w:val="20"/>
              </w:rPr>
              <w:t>In re the Parental responsibilities concerning:</w:t>
            </w:r>
          </w:p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</w:t>
            </w:r>
          </w:p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:rsidR="0009342C" w:rsidRDefault="0009342C">
            <w:pPr>
              <w:jc w:val="both"/>
              <w:rPr>
                <w:rFonts w:ascii="Arial" w:hAnsi="Arial"/>
                <w:sz w:val="10"/>
              </w:rPr>
            </w:pPr>
          </w:p>
          <w:p w:rsidR="005B4A00" w:rsidRDefault="005B4A0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:rsidR="0009342C" w:rsidRPr="005B4A00" w:rsidRDefault="0009342C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09342C" w:rsidRDefault="00877E4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o-Petitioner/</w:t>
            </w:r>
            <w:r w:rsidR="0009342C">
              <w:rPr>
                <w:sz w:val="20"/>
              </w:rPr>
              <w:t>Respondent:</w:t>
            </w:r>
          </w:p>
          <w:p w:rsidR="0009342C" w:rsidRPr="005B4A00" w:rsidRDefault="0009342C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jc w:val="center"/>
              <w:rPr>
                <w:rFonts w:ascii="Arial" w:hAnsi="Arial"/>
                <w:sz w:val="20"/>
              </w:rPr>
            </w:pPr>
          </w:p>
          <w:p w:rsidR="0009342C" w:rsidRDefault="0009342C">
            <w:pPr>
              <w:pStyle w:val="Heading2"/>
            </w:pPr>
            <w:r>
              <w:t>COURT USE ONLY</w:t>
            </w:r>
          </w:p>
        </w:tc>
      </w:tr>
      <w:tr w:rsidR="0009342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 w:rsidRPr="00131364">
              <w:rPr>
                <w:rFonts w:ascii="Arial" w:hAnsi="Arial"/>
                <w:sz w:val="18"/>
                <w:szCs w:val="18"/>
              </w:rPr>
              <w:t xml:space="preserve">(Name and Address): </w:t>
            </w: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E-mail:</w:t>
            </w:r>
          </w:p>
          <w:p w:rsidR="0009342C" w:rsidRDefault="0009342C" w:rsidP="00161DC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Atty. Reg. #:</w:t>
            </w:r>
          </w:p>
        </w:tc>
        <w:tc>
          <w:tcPr>
            <w:tcW w:w="3600" w:type="dxa"/>
          </w:tcPr>
          <w:p w:rsidR="0009342C" w:rsidRDefault="0009342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sz w:val="16"/>
              </w:rPr>
            </w:pPr>
          </w:p>
          <w:p w:rsidR="0009342C" w:rsidRDefault="0009342C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09342C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09342C" w:rsidRPr="00161DCE" w:rsidRDefault="0009342C">
            <w:pPr>
              <w:pStyle w:val="Heading4"/>
              <w:rPr>
                <w:sz w:val="24"/>
                <w:szCs w:val="24"/>
              </w:rPr>
            </w:pPr>
            <w:r w:rsidRPr="00161DCE">
              <w:rPr>
                <w:sz w:val="24"/>
                <w:szCs w:val="24"/>
              </w:rPr>
              <w:t>NOTICE OF DOMESTIC RELATIONS STATUS CONFERENCE</w:t>
            </w:r>
          </w:p>
        </w:tc>
      </w:tr>
    </w:tbl>
    <w:p w:rsidR="0009342C" w:rsidRDefault="0009342C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0"/>
        </w:rPr>
      </w:pPr>
    </w:p>
    <w:p w:rsidR="0009342C" w:rsidRDefault="0009342C">
      <w:pPr>
        <w:ind w:right="-360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 xml:space="preserve">To: ________________________________ </w:t>
      </w:r>
      <w:r w:rsidR="00877E4A"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 xml:space="preserve">Petitioner or </w:t>
      </w:r>
      <w:r w:rsidR="00877E4A"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>Co-Petitioner</w:t>
      </w:r>
      <w:r w:rsidR="00877E4A" w:rsidRPr="0037789E">
        <w:rPr>
          <w:rFonts w:ascii="Arial" w:hAnsi="Arial"/>
          <w:sz w:val="18"/>
          <w:szCs w:val="18"/>
        </w:rPr>
        <w:t>/Respondent</w:t>
      </w:r>
      <w:r w:rsidRPr="0037789E">
        <w:rPr>
          <w:rFonts w:ascii="Arial" w:hAnsi="Arial"/>
          <w:sz w:val="18"/>
          <w:szCs w:val="18"/>
        </w:rPr>
        <w:t xml:space="preserve"> and attorney of record:</w:t>
      </w:r>
    </w:p>
    <w:p w:rsidR="0037789E" w:rsidRPr="0037789E" w:rsidRDefault="0037789E">
      <w:pPr>
        <w:ind w:right="-360"/>
        <w:rPr>
          <w:rFonts w:ascii="Arial" w:hAnsi="Arial"/>
          <w:sz w:val="18"/>
          <w:szCs w:val="18"/>
        </w:rPr>
      </w:pPr>
    </w:p>
    <w:p w:rsidR="00877E4A" w:rsidRDefault="0009342C" w:rsidP="00AA4484">
      <w:pPr>
        <w:pStyle w:val="BodyText3"/>
        <w:spacing w:line="276" w:lineRule="auto"/>
        <w:rPr>
          <w:sz w:val="18"/>
          <w:szCs w:val="18"/>
        </w:rPr>
      </w:pPr>
      <w:r w:rsidRPr="0037789E">
        <w:rPr>
          <w:sz w:val="18"/>
          <w:szCs w:val="18"/>
        </w:rPr>
        <w:t>You are notified that a Status Conference has been set in this matter in the District Court or Denver Juvenile Court, Division/Courtroom _____, at the above court address on ________________</w:t>
      </w:r>
      <w:r w:rsidR="00AA4484" w:rsidRPr="0037789E">
        <w:rPr>
          <w:sz w:val="18"/>
          <w:szCs w:val="18"/>
        </w:rPr>
        <w:t xml:space="preserve"> (date) at _________ (time).</w:t>
      </w:r>
    </w:p>
    <w:p w:rsidR="0037789E" w:rsidRPr="0037789E" w:rsidRDefault="0037789E" w:rsidP="00AA4484">
      <w:pPr>
        <w:pStyle w:val="BodyText3"/>
        <w:spacing w:line="276" w:lineRule="auto"/>
        <w:rPr>
          <w:sz w:val="18"/>
          <w:szCs w:val="18"/>
        </w:rPr>
      </w:pPr>
    </w:p>
    <w:p w:rsidR="0009342C" w:rsidRPr="0037789E" w:rsidRDefault="0009342C" w:rsidP="00AA4484">
      <w:pPr>
        <w:pStyle w:val="BodyText3"/>
        <w:spacing w:line="276" w:lineRule="auto"/>
        <w:rPr>
          <w:sz w:val="18"/>
          <w:szCs w:val="18"/>
        </w:rPr>
      </w:pPr>
      <w:r w:rsidRPr="0037789E">
        <w:rPr>
          <w:sz w:val="18"/>
          <w:szCs w:val="18"/>
        </w:rPr>
        <w:t>The conference is scheduled wi</w:t>
      </w:r>
      <w:r w:rsidR="00C633A7" w:rsidRPr="0037789E">
        <w:rPr>
          <w:sz w:val="18"/>
          <w:szCs w:val="18"/>
        </w:rPr>
        <w:t>th ___________________________</w:t>
      </w:r>
      <w:r w:rsidR="00877E4A" w:rsidRPr="0037789E">
        <w:rPr>
          <w:rFonts w:ascii="Wingdings" w:hAnsi="Wingdings"/>
          <w:sz w:val="18"/>
          <w:szCs w:val="18"/>
        </w:rPr>
        <w:t></w:t>
      </w:r>
      <w:r w:rsidRPr="0037789E">
        <w:rPr>
          <w:sz w:val="18"/>
          <w:szCs w:val="18"/>
        </w:rPr>
        <w:t xml:space="preserve">Court Facilitator </w:t>
      </w:r>
      <w:r w:rsidR="00877E4A" w:rsidRPr="0037789E">
        <w:rPr>
          <w:rFonts w:ascii="Wingdings" w:hAnsi="Wingdings"/>
          <w:sz w:val="18"/>
          <w:szCs w:val="18"/>
        </w:rPr>
        <w:t></w:t>
      </w:r>
      <w:r w:rsidRPr="0037789E">
        <w:rPr>
          <w:sz w:val="18"/>
          <w:szCs w:val="18"/>
        </w:rPr>
        <w:t xml:space="preserve">Magistrate </w:t>
      </w:r>
      <w:r w:rsidR="00877E4A" w:rsidRPr="0037789E">
        <w:rPr>
          <w:rFonts w:ascii="Wingdings" w:hAnsi="Wingdings"/>
          <w:sz w:val="18"/>
          <w:szCs w:val="18"/>
        </w:rPr>
        <w:t></w:t>
      </w:r>
      <w:r w:rsidR="00C633A7" w:rsidRPr="0037789E">
        <w:rPr>
          <w:sz w:val="18"/>
          <w:szCs w:val="18"/>
        </w:rPr>
        <w:t>Judge</w:t>
      </w:r>
      <w:r w:rsidRPr="0037789E">
        <w:rPr>
          <w:sz w:val="18"/>
          <w:szCs w:val="18"/>
        </w:rPr>
        <w:t>.</w:t>
      </w:r>
    </w:p>
    <w:p w:rsidR="0009342C" w:rsidRPr="0037789E" w:rsidRDefault="0009342C" w:rsidP="00AA4484">
      <w:pPr>
        <w:spacing w:line="276" w:lineRule="auto"/>
        <w:ind w:right="-360"/>
        <w:jc w:val="both"/>
        <w:rPr>
          <w:rFonts w:ascii="Arial" w:hAnsi="Arial"/>
          <w:sz w:val="18"/>
          <w:szCs w:val="18"/>
        </w:rPr>
      </w:pPr>
    </w:p>
    <w:p w:rsidR="0009342C" w:rsidRPr="0037789E" w:rsidRDefault="0009342C" w:rsidP="00AA4484">
      <w:pPr>
        <w:spacing w:line="276" w:lineRule="auto"/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>Date: ______________________________</w:t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  <w:t>______________________________________</w:t>
      </w:r>
    </w:p>
    <w:p w:rsidR="0009342C" w:rsidRPr="0037789E" w:rsidRDefault="0009342C">
      <w:pPr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Pr="0037789E">
        <w:rPr>
          <w:rFonts w:ascii="Arial" w:hAnsi="Arial"/>
          <w:sz w:val="18"/>
          <w:szCs w:val="18"/>
        </w:rPr>
        <w:tab/>
      </w:r>
      <w:r w:rsidR="00C633A7" w:rsidRPr="0037789E">
        <w:rPr>
          <w:rFonts w:ascii="Arial" w:hAnsi="Arial"/>
          <w:sz w:val="18"/>
          <w:szCs w:val="18"/>
        </w:rPr>
        <w:t>Signature</w:t>
      </w:r>
    </w:p>
    <w:p w:rsidR="0009342C" w:rsidRPr="0037789E" w:rsidRDefault="00877E4A" w:rsidP="00877E4A">
      <w:pPr>
        <w:pStyle w:val="BodyText2"/>
        <w:spacing w:line="240" w:lineRule="auto"/>
        <w:ind w:right="0"/>
        <w:rPr>
          <w:sz w:val="18"/>
          <w:szCs w:val="18"/>
        </w:rPr>
      </w:pPr>
      <w:r w:rsidRPr="0037789E">
        <w:rPr>
          <w:rFonts w:ascii="Wingdings" w:hAnsi="Wingdings"/>
          <w:sz w:val="18"/>
          <w:szCs w:val="18"/>
        </w:rPr>
        <w:t></w:t>
      </w:r>
      <w:r w:rsidR="0009342C" w:rsidRPr="0037789E">
        <w:rPr>
          <w:sz w:val="18"/>
          <w:szCs w:val="18"/>
        </w:rPr>
        <w:t xml:space="preserve">The Court does not have a family waiting area, so please do not bring children to the status conference. If you bring children, your status conference may be vacated and you </w:t>
      </w:r>
      <w:proofErr w:type="gramStart"/>
      <w:r w:rsidR="0009342C" w:rsidRPr="0037789E">
        <w:rPr>
          <w:sz w:val="18"/>
          <w:szCs w:val="18"/>
        </w:rPr>
        <w:t>will have to</w:t>
      </w:r>
      <w:proofErr w:type="gramEnd"/>
      <w:r w:rsidR="0009342C" w:rsidRPr="0037789E">
        <w:rPr>
          <w:sz w:val="18"/>
          <w:szCs w:val="18"/>
        </w:rPr>
        <w:t xml:space="preserve"> reschedule.</w:t>
      </w:r>
    </w:p>
    <w:p w:rsidR="00AA4484" w:rsidRDefault="00AA4484" w:rsidP="00CE062F">
      <w:pPr>
        <w:spacing w:before="120" w:line="276" w:lineRule="auto"/>
        <w:rPr>
          <w:rFonts w:ascii="Arial" w:hAnsi="Arial" w:cs="Arial"/>
          <w:color w:val="000000"/>
          <w:sz w:val="18"/>
          <w:szCs w:val="18"/>
        </w:rPr>
      </w:pPr>
      <w:r w:rsidRPr="0037789E">
        <w:rPr>
          <w:rFonts w:ascii="Arial" w:hAnsi="Arial" w:cs="Arial"/>
          <w:b/>
          <w:color w:val="000000"/>
          <w:sz w:val="18"/>
          <w:szCs w:val="18"/>
        </w:rPr>
        <w:t xml:space="preserve">Parties requiring a language interpreter </w:t>
      </w:r>
      <w:r w:rsidRPr="0037789E">
        <w:rPr>
          <w:rFonts w:ascii="Arial" w:hAnsi="Arial" w:cs="Arial"/>
          <w:color w:val="000000"/>
          <w:sz w:val="18"/>
          <w:szCs w:val="18"/>
        </w:rPr>
        <w:t xml:space="preserve">must contact the Managing Interpreter corresponding to the district in which the case will be heard at least seven days before this conference.  A language interpreter may only interpret what is said between parties during a hearing and immediately prior to or after the hearing. A language interpreter may not provide legal advice or any other service that is not related to interpreting. Interpreters may not provide any services that may constitute a violation of the language interpreter’s Code of Professional Responsibility. A current list of Managing Interpreters can be viewed at </w:t>
      </w:r>
      <w:hyperlink r:id="rId12" w:history="1">
        <w:r w:rsidRPr="0037789E">
          <w:rPr>
            <w:rStyle w:val="Hyperlink"/>
            <w:rFonts w:ascii="Arial" w:hAnsi="Arial" w:cs="Arial"/>
            <w:sz w:val="18"/>
            <w:szCs w:val="18"/>
          </w:rPr>
          <w:t>http://www.courts.state.co.us/Administration/Custom.cfm?Unit=interp&amp;Page_ID=117</w:t>
        </w:r>
      </w:hyperlink>
      <w:r w:rsidRPr="0037789E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37789E" w:rsidRPr="0037789E" w:rsidRDefault="0037789E" w:rsidP="00CE062F">
      <w:pPr>
        <w:spacing w:before="120" w:line="276" w:lineRule="auto"/>
        <w:rPr>
          <w:rFonts w:ascii="Arial" w:hAnsi="Arial" w:cs="Arial"/>
          <w:color w:val="000000"/>
          <w:sz w:val="18"/>
          <w:szCs w:val="18"/>
        </w:rPr>
      </w:pPr>
    </w:p>
    <w:p w:rsidR="0037789E" w:rsidRPr="0037789E" w:rsidRDefault="0037789E" w:rsidP="0037789E">
      <w:pPr>
        <w:rPr>
          <w:rFonts w:ascii="Arial" w:hAnsi="Arial" w:cs="Arial"/>
          <w:color w:val="1F497D"/>
          <w:sz w:val="18"/>
          <w:szCs w:val="18"/>
        </w:rPr>
      </w:pPr>
    </w:p>
    <w:p w:rsidR="0009342C" w:rsidRPr="0037789E" w:rsidRDefault="0009342C">
      <w:pPr>
        <w:pBdr>
          <w:top w:val="double" w:sz="4" w:space="1" w:color="auto"/>
        </w:pBdr>
        <w:rPr>
          <w:rFonts w:ascii="Arial" w:hAnsi="Arial"/>
          <w:sz w:val="18"/>
          <w:szCs w:val="18"/>
        </w:rPr>
      </w:pPr>
    </w:p>
    <w:p w:rsidR="0009342C" w:rsidRPr="0037789E" w:rsidRDefault="0009342C">
      <w:pPr>
        <w:pStyle w:val="Heading5"/>
        <w:rPr>
          <w:sz w:val="18"/>
          <w:szCs w:val="18"/>
          <w:u w:val="none"/>
        </w:rPr>
      </w:pPr>
      <w:r w:rsidRPr="0037789E">
        <w:rPr>
          <w:sz w:val="18"/>
          <w:szCs w:val="18"/>
          <w:u w:val="none"/>
        </w:rPr>
        <w:t>CERTIFICATE OF SERVICE</w:t>
      </w:r>
    </w:p>
    <w:p w:rsidR="00817E23" w:rsidRPr="0037789E" w:rsidRDefault="0009342C" w:rsidP="00AA4484">
      <w:pPr>
        <w:spacing w:before="120"/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 xml:space="preserve">I certify that on ____________________ (date) </w:t>
      </w:r>
      <w:r w:rsidR="00817E23" w:rsidRPr="0037789E">
        <w:rPr>
          <w:rFonts w:ascii="Arial" w:hAnsi="Arial"/>
          <w:sz w:val="18"/>
          <w:szCs w:val="18"/>
        </w:rPr>
        <w:t xml:space="preserve">a true and accurate copy of the </w:t>
      </w:r>
      <w:r w:rsidR="00817E23" w:rsidRPr="0037789E">
        <w:rPr>
          <w:rFonts w:ascii="Arial" w:hAnsi="Arial"/>
          <w:b/>
          <w:sz w:val="18"/>
          <w:szCs w:val="18"/>
        </w:rPr>
        <w:t>NOTICE OF DOMESTIC RELATIONS STATUS CONFERENCE</w:t>
      </w:r>
      <w:r w:rsidR="00817E23" w:rsidRPr="0037789E">
        <w:rPr>
          <w:rFonts w:ascii="Arial" w:hAnsi="Arial"/>
          <w:sz w:val="18"/>
          <w:szCs w:val="18"/>
        </w:rPr>
        <w:t xml:space="preserve"> was served on the other party by:</w:t>
      </w:r>
    </w:p>
    <w:p w:rsidR="00817E23" w:rsidRPr="0037789E" w:rsidRDefault="00817E23" w:rsidP="00817E23">
      <w:pPr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 xml:space="preserve">Hand Delivery, </w:t>
      </w:r>
      <w:r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 xml:space="preserve">E-Filed, or </w:t>
      </w:r>
      <w:r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>F</w:t>
      </w:r>
      <w:bookmarkStart w:id="0" w:name="_GoBack"/>
      <w:bookmarkEnd w:id="0"/>
      <w:r w:rsidRPr="0037789E">
        <w:rPr>
          <w:rFonts w:ascii="Arial" w:hAnsi="Arial"/>
          <w:sz w:val="18"/>
          <w:szCs w:val="18"/>
        </w:rPr>
        <w:t xml:space="preserve">axed to this number ___________________ or </w:t>
      </w:r>
    </w:p>
    <w:p w:rsidR="0009342C" w:rsidRPr="0037789E" w:rsidRDefault="00817E23" w:rsidP="00817E23">
      <w:pPr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Wingdings" w:hAnsi="Wingdings"/>
          <w:sz w:val="18"/>
          <w:szCs w:val="18"/>
        </w:rPr>
        <w:t></w:t>
      </w:r>
      <w:r w:rsidRPr="0037789E">
        <w:rPr>
          <w:rFonts w:ascii="Arial" w:hAnsi="Arial"/>
          <w:sz w:val="18"/>
          <w:szCs w:val="18"/>
        </w:rPr>
        <w:t>by placing it in the United States mail, postage pre-paid, and addressed to the following:</w:t>
      </w:r>
    </w:p>
    <w:p w:rsidR="0009342C" w:rsidRPr="0037789E" w:rsidRDefault="0009342C">
      <w:pPr>
        <w:ind w:right="-360"/>
        <w:jc w:val="both"/>
        <w:rPr>
          <w:rFonts w:ascii="Arial" w:hAnsi="Arial"/>
          <w:sz w:val="18"/>
          <w:szCs w:val="18"/>
        </w:rPr>
      </w:pPr>
    </w:p>
    <w:p w:rsidR="0009342C" w:rsidRPr="0037789E" w:rsidRDefault="0009342C">
      <w:pPr>
        <w:spacing w:after="120"/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>To:  ____________________________________</w:t>
      </w:r>
      <w:r w:rsidR="0037789E">
        <w:rPr>
          <w:rFonts w:ascii="Arial" w:hAnsi="Arial"/>
          <w:sz w:val="18"/>
          <w:szCs w:val="18"/>
        </w:rPr>
        <w:t>____</w:t>
      </w:r>
      <w:r w:rsidRPr="0037789E">
        <w:rPr>
          <w:rFonts w:ascii="Arial" w:hAnsi="Arial"/>
          <w:sz w:val="18"/>
          <w:szCs w:val="18"/>
        </w:rPr>
        <w:t>__</w:t>
      </w:r>
    </w:p>
    <w:p w:rsidR="0009342C" w:rsidRPr="0037789E" w:rsidRDefault="0009342C">
      <w:pPr>
        <w:spacing w:after="120"/>
        <w:ind w:right="-360"/>
        <w:jc w:val="both"/>
        <w:rPr>
          <w:rFonts w:ascii="Arial" w:hAnsi="Arial"/>
          <w:sz w:val="18"/>
          <w:szCs w:val="18"/>
        </w:rPr>
      </w:pPr>
      <w:r w:rsidRPr="0037789E">
        <w:rPr>
          <w:rFonts w:ascii="Arial" w:hAnsi="Arial"/>
          <w:sz w:val="18"/>
          <w:szCs w:val="18"/>
        </w:rPr>
        <w:t xml:space="preserve">       ______________________________________</w:t>
      </w:r>
      <w:r w:rsidR="0037789E">
        <w:rPr>
          <w:rFonts w:ascii="Arial" w:hAnsi="Arial"/>
          <w:sz w:val="18"/>
          <w:szCs w:val="18"/>
        </w:rPr>
        <w:t>____</w:t>
      </w:r>
    </w:p>
    <w:p w:rsidR="0009342C" w:rsidRPr="001F7CE6" w:rsidRDefault="0009342C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>______________________________________</w:t>
      </w:r>
    </w:p>
    <w:p w:rsidR="001F7CE6" w:rsidRPr="001F7CE6" w:rsidRDefault="0009342C">
      <w:pPr>
        <w:ind w:right="-360"/>
        <w:jc w:val="both"/>
        <w:rPr>
          <w:rFonts w:ascii="Arial" w:hAnsi="Arial" w:cs="Arial"/>
        </w:rPr>
      </w:pP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Pr="001F7CE6">
        <w:rPr>
          <w:rFonts w:ascii="Arial" w:hAnsi="Arial"/>
          <w:sz w:val="20"/>
        </w:rPr>
        <w:tab/>
      </w:r>
      <w:r w:rsidR="00C633A7">
        <w:rPr>
          <w:rFonts w:ascii="Arial" w:hAnsi="Arial"/>
          <w:sz w:val="20"/>
        </w:rPr>
        <w:tab/>
        <w:t>Your Signature</w:t>
      </w:r>
      <w:r w:rsidRPr="001F7CE6">
        <w:rPr>
          <w:rFonts w:ascii="Arial" w:hAnsi="Arial" w:cs="Arial"/>
          <w:sz w:val="20"/>
        </w:rPr>
        <w:tab/>
      </w:r>
      <w:r w:rsidRPr="001F7CE6">
        <w:rPr>
          <w:rFonts w:ascii="Arial" w:hAnsi="Arial" w:cs="Arial"/>
          <w:sz w:val="20"/>
        </w:rPr>
        <w:tab/>
      </w:r>
    </w:p>
    <w:sectPr w:rsidR="001F7CE6" w:rsidRPr="001F7CE6" w:rsidSect="005477B1"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AA" w:rsidRDefault="000922AA">
      <w:r>
        <w:separator/>
      </w:r>
    </w:p>
  </w:endnote>
  <w:endnote w:type="continuationSeparator" w:id="0">
    <w:p w:rsidR="000922AA" w:rsidRDefault="000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2C" w:rsidRPr="00C633A7" w:rsidRDefault="0009342C">
    <w:pPr>
      <w:pStyle w:val="Footer"/>
      <w:rPr>
        <w:rFonts w:ascii="Arial" w:hAnsi="Arial"/>
        <w:sz w:val="18"/>
        <w:szCs w:val="18"/>
      </w:rPr>
    </w:pPr>
    <w:r w:rsidRPr="00C633A7">
      <w:rPr>
        <w:rFonts w:ascii="Arial" w:hAnsi="Arial"/>
        <w:sz w:val="18"/>
        <w:szCs w:val="18"/>
      </w:rPr>
      <w:t xml:space="preserve">JDF 1121     </w:t>
    </w:r>
    <w:r w:rsidR="0011040D" w:rsidRPr="00C633A7">
      <w:rPr>
        <w:rFonts w:ascii="Arial" w:hAnsi="Arial"/>
        <w:sz w:val="18"/>
        <w:szCs w:val="18"/>
      </w:rPr>
      <w:t>R</w:t>
    </w:r>
    <w:r w:rsidR="0037789E">
      <w:rPr>
        <w:rFonts w:ascii="Arial" w:hAnsi="Arial"/>
        <w:sz w:val="18"/>
        <w:szCs w:val="18"/>
      </w:rPr>
      <w:t>8-17</w:t>
    </w:r>
    <w:r w:rsidR="007255BA">
      <w:rPr>
        <w:rFonts w:ascii="Arial" w:hAnsi="Arial"/>
        <w:sz w:val="18"/>
        <w:szCs w:val="18"/>
      </w:rPr>
      <w:t xml:space="preserve">     </w:t>
    </w:r>
    <w:r w:rsidRPr="00C633A7">
      <w:rPr>
        <w:rFonts w:ascii="Arial" w:hAnsi="Arial"/>
        <w:sz w:val="18"/>
        <w:szCs w:val="18"/>
      </w:rPr>
      <w:t>NOTICE OF DOMESTIC RELATIONS STATUS CONFERENCE</w:t>
    </w:r>
    <w:r w:rsidR="0037789E">
      <w:rPr>
        <w:rFonts w:ascii="Arial" w:hAnsi="Arial"/>
        <w:sz w:val="18"/>
        <w:szCs w:val="18"/>
      </w:rPr>
      <w:t xml:space="preserve">                                                                </w:t>
    </w:r>
    <w:r w:rsidR="005D0357" w:rsidRPr="00C633A7">
      <w:rPr>
        <w:rFonts w:ascii="Arial" w:hAnsi="Arial"/>
        <w:sz w:val="18"/>
        <w:szCs w:val="18"/>
      </w:rPr>
      <w:t xml:space="preserve"> </w:t>
    </w:r>
    <w:r w:rsidRPr="00C633A7">
      <w:rPr>
        <w:rFonts w:ascii="Arial" w:hAnsi="Arial"/>
        <w:sz w:val="18"/>
        <w:szCs w:val="18"/>
      </w:rPr>
      <w:tab/>
    </w:r>
    <w:r w:rsidRPr="00C633A7"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AA" w:rsidRDefault="000922AA">
      <w:r>
        <w:separator/>
      </w:r>
    </w:p>
  </w:footnote>
  <w:footnote w:type="continuationSeparator" w:id="0">
    <w:p w:rsidR="000922AA" w:rsidRDefault="000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51C3661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76C94F31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A00"/>
    <w:rsid w:val="000922AA"/>
    <w:rsid w:val="0009342C"/>
    <w:rsid w:val="000F25A2"/>
    <w:rsid w:val="0011040D"/>
    <w:rsid w:val="00131364"/>
    <w:rsid w:val="00161DCE"/>
    <w:rsid w:val="001F7CE6"/>
    <w:rsid w:val="00282925"/>
    <w:rsid w:val="002E2EE9"/>
    <w:rsid w:val="0037789E"/>
    <w:rsid w:val="003A05F1"/>
    <w:rsid w:val="003E7F0F"/>
    <w:rsid w:val="0046155A"/>
    <w:rsid w:val="005477B1"/>
    <w:rsid w:val="005627BB"/>
    <w:rsid w:val="005B4A00"/>
    <w:rsid w:val="005D0357"/>
    <w:rsid w:val="005F76EE"/>
    <w:rsid w:val="007255BA"/>
    <w:rsid w:val="00817E23"/>
    <w:rsid w:val="00836706"/>
    <w:rsid w:val="00845C7F"/>
    <w:rsid w:val="0085749E"/>
    <w:rsid w:val="00877E4A"/>
    <w:rsid w:val="008A2B7E"/>
    <w:rsid w:val="008A2DC5"/>
    <w:rsid w:val="008D79C3"/>
    <w:rsid w:val="00A01814"/>
    <w:rsid w:val="00A3565B"/>
    <w:rsid w:val="00AA4484"/>
    <w:rsid w:val="00AD6893"/>
    <w:rsid w:val="00B04227"/>
    <w:rsid w:val="00BD2C80"/>
    <w:rsid w:val="00C633A7"/>
    <w:rsid w:val="00C86D24"/>
    <w:rsid w:val="00CE062F"/>
    <w:rsid w:val="00CE359C"/>
    <w:rsid w:val="00D34BED"/>
    <w:rsid w:val="00DA735E"/>
    <w:rsid w:val="00E82953"/>
    <w:rsid w:val="00F1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F709C9"/>
  <w15:chartTrackingRefBased/>
  <w15:docId w15:val="{1FEC4ECF-BB8F-4701-965B-42A17918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4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character" w:styleId="Hyperlink">
    <w:name w:val="Hyperlink"/>
    <w:rsid w:val="00AA44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Administration/Custom.cfm?Unit=interp&amp;Page_ID=1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D5B-6F92-45CA-B74C-76B6F7CD4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8CB8C-8AA0-4DEB-8566-08117925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10592-FEEC-46D9-ACBC-25AF97ABF7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5D892D-9106-48C8-8BC9-B80C13C9E003}">
  <ds:schemaRefs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84E18C-FA61-4AB1-B822-94A1F63E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651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Custom.cfm?Unit=interp&amp;Page_ID=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wagner, penny</cp:lastModifiedBy>
  <cp:revision>2</cp:revision>
  <cp:lastPrinted>2013-07-16T21:24:00Z</cp:lastPrinted>
  <dcterms:created xsi:type="dcterms:W3CDTF">2018-05-21T16:05:00Z</dcterms:created>
  <dcterms:modified xsi:type="dcterms:W3CDTF">2018-05-21T16:05:00Z</dcterms:modified>
</cp:coreProperties>
</file>